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FEEC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C172FD">
        <w:rPr>
          <w:sz w:val="24"/>
        </w:rPr>
        <w:t>131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2757C" w:rsidP="0012757C" w14:paraId="7DD0A977" w14:textId="77777777">
      <w:pPr>
        <w:spacing w:line="276" w:lineRule="auto"/>
        <w:jc w:val="both"/>
        <w:rPr>
          <w:sz w:val="24"/>
        </w:rPr>
      </w:pPr>
    </w:p>
    <w:p w:rsidR="0012757C" w:rsidP="0012757C" w14:paraId="490237A9" w14:textId="3A86173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F55B2">
        <w:rPr>
          <w:sz w:val="24"/>
        </w:rPr>
        <w:t>10 de outubro</w:t>
      </w:r>
      <w:r>
        <w:rPr>
          <w:sz w:val="24"/>
        </w:rPr>
        <w:t xml:space="preserve"> de 2023.</w:t>
      </w:r>
    </w:p>
    <w:p w:rsidR="0012757C" w:rsidP="0012757C" w14:paraId="751E2A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57C" w:rsidP="0012757C" w14:paraId="2161D2D1" w14:textId="77777777"/>
    <w:p w:rsidR="0012757C" w:rsidP="0012757C" w14:paraId="40E15432" w14:textId="77777777">
      <w:pPr>
        <w:spacing w:line="276" w:lineRule="auto"/>
        <w:jc w:val="center"/>
        <w:rPr>
          <w:sz w:val="24"/>
        </w:rPr>
      </w:pPr>
    </w:p>
    <w:p w:rsidR="0012757C" w:rsidP="0012757C" w14:paraId="1F67EBD1" w14:textId="77777777">
      <w:pPr>
        <w:spacing w:line="276" w:lineRule="auto"/>
        <w:jc w:val="center"/>
        <w:rPr>
          <w:sz w:val="24"/>
        </w:rPr>
      </w:pPr>
    </w:p>
    <w:p w:rsidR="0012757C" w:rsidP="0012757C" w14:paraId="70CE68BF" w14:textId="77777777">
      <w:pPr>
        <w:spacing w:line="276" w:lineRule="auto"/>
        <w:jc w:val="center"/>
        <w:rPr>
          <w:sz w:val="24"/>
        </w:rPr>
      </w:pPr>
    </w:p>
    <w:p w:rsidR="0012757C" w:rsidP="0012757C" w14:paraId="39954D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2757C" w:rsidP="0012757C" w14:paraId="2FCE6A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2757C" w:rsidP="0012757C" w14:paraId="1CD4D5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2757C" w:rsidP="0012757C" w14:paraId="2C0A8331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58FF8316">
      <w:pPr>
        <w:jc w:val="center"/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3039"/>
    <w:rsid w:val="0033550E"/>
    <w:rsid w:val="00351D13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4551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2174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55B2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172FD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7:00Z</dcterms:created>
  <dcterms:modified xsi:type="dcterms:W3CDTF">2023-10-10T11:57:00Z</dcterms:modified>
</cp:coreProperties>
</file>